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8A" w:rsidRPr="0083058A" w:rsidRDefault="00030266" w:rsidP="00030266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</w:t>
      </w:r>
      <w:r w:rsidR="0083058A" w:rsidRPr="008305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верждаю</w:t>
      </w:r>
    </w:p>
    <w:p w:rsidR="0083058A" w:rsidRPr="0083058A" w:rsidRDefault="0083058A" w:rsidP="008305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05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Директор МАУК «</w:t>
      </w:r>
      <w:proofErr w:type="spellStart"/>
      <w:r w:rsidRPr="008305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тальинский</w:t>
      </w:r>
      <w:proofErr w:type="spellEnd"/>
      <w:r w:rsidRPr="008305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ЦК»</w:t>
      </w:r>
    </w:p>
    <w:p w:rsidR="00C415C5" w:rsidRDefault="0083058A" w:rsidP="0083058A">
      <w:pPr>
        <w:rPr>
          <w:rFonts w:ascii="Times New Roman" w:hAnsi="Times New Roman" w:cs="Times New Roman"/>
          <w:b/>
          <w:sz w:val="32"/>
          <w:szCs w:val="32"/>
        </w:rPr>
      </w:pPr>
      <w:r w:rsidRPr="008305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</w:t>
      </w:r>
      <w:r w:rsidR="000302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 w:rsidRPr="008305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 А. В. Долгов</w:t>
      </w:r>
    </w:p>
    <w:p w:rsidR="00030266" w:rsidRDefault="00030266">
      <w:pPr>
        <w:rPr>
          <w:rFonts w:ascii="Times New Roman" w:hAnsi="Times New Roman" w:cs="Times New Roman"/>
          <w:b/>
          <w:sz w:val="32"/>
          <w:szCs w:val="32"/>
        </w:rPr>
      </w:pPr>
    </w:p>
    <w:p w:rsidR="00EF5A2A" w:rsidRDefault="0003026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мероприятий, посвященных </w:t>
      </w:r>
      <w:r>
        <w:rPr>
          <w:rFonts w:ascii="Times New Roman" w:hAnsi="Times New Roman" w:cs="Times New Roman"/>
          <w:b/>
          <w:bCs/>
          <w:sz w:val="32"/>
          <w:szCs w:val="32"/>
        </w:rPr>
        <w:t>Дню народного единства.</w:t>
      </w:r>
    </w:p>
    <w:tbl>
      <w:tblPr>
        <w:tblStyle w:val="aa"/>
        <w:tblpPr w:leftFromText="180" w:rightFromText="180" w:vertAnchor="text" w:horzAnchor="margin" w:tblpXSpec="center" w:tblpY="364"/>
        <w:tblW w:w="10058" w:type="dxa"/>
        <w:tblLook w:val="04A0" w:firstRow="1" w:lastRow="0" w:firstColumn="1" w:lastColumn="0" w:noHBand="0" w:noVBand="1"/>
      </w:tblPr>
      <w:tblGrid>
        <w:gridCol w:w="560"/>
        <w:gridCol w:w="4589"/>
        <w:gridCol w:w="2585"/>
        <w:gridCol w:w="2324"/>
      </w:tblGrid>
      <w:tr w:rsidR="00030266" w:rsidTr="00030266">
        <w:tc>
          <w:tcPr>
            <w:tcW w:w="564" w:type="dxa"/>
            <w:shd w:val="clear" w:color="auto" w:fill="auto"/>
          </w:tcPr>
          <w:p w:rsidR="00030266" w:rsidRDefault="00030266" w:rsidP="000302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51" w:type="dxa"/>
            <w:shd w:val="clear" w:color="auto" w:fill="auto"/>
          </w:tcPr>
          <w:p w:rsidR="00030266" w:rsidRDefault="00030266" w:rsidP="00030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shd w:val="clear" w:color="auto" w:fill="auto"/>
          </w:tcPr>
          <w:p w:rsidR="00030266" w:rsidRDefault="00030266" w:rsidP="000302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, место проведения</w:t>
            </w:r>
          </w:p>
        </w:tc>
        <w:tc>
          <w:tcPr>
            <w:tcW w:w="2334" w:type="dxa"/>
            <w:shd w:val="clear" w:color="auto" w:fill="auto"/>
          </w:tcPr>
          <w:p w:rsidR="00030266" w:rsidRDefault="00030266" w:rsidP="000302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030266" w:rsidRDefault="00030266" w:rsidP="000302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ИО, должность)</w:t>
            </w:r>
          </w:p>
        </w:tc>
      </w:tr>
      <w:tr w:rsidR="00030266" w:rsidRPr="00152452" w:rsidTr="00030266">
        <w:trPr>
          <w:trHeight w:val="741"/>
        </w:trPr>
        <w:tc>
          <w:tcPr>
            <w:tcW w:w="564" w:type="dxa"/>
            <w:shd w:val="clear" w:color="auto" w:fill="auto"/>
          </w:tcPr>
          <w:p w:rsidR="00030266" w:rsidRPr="00152452" w:rsidRDefault="00030266" w:rsidP="00030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1" w:type="dxa"/>
            <w:shd w:val="clear" w:color="auto" w:fill="auto"/>
          </w:tcPr>
          <w:p w:rsidR="00030266" w:rsidRPr="00152452" w:rsidRDefault="00030266" w:rsidP="00D32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               «Россия, Родина, единство»</w:t>
            </w:r>
          </w:p>
        </w:tc>
        <w:tc>
          <w:tcPr>
            <w:tcW w:w="2409" w:type="dxa"/>
            <w:shd w:val="clear" w:color="auto" w:fill="auto"/>
          </w:tcPr>
          <w:p w:rsidR="00030266" w:rsidRPr="00152452" w:rsidRDefault="00030266" w:rsidP="00030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02.11.21.</w:t>
            </w:r>
          </w:p>
          <w:p w:rsidR="00030266" w:rsidRPr="00152452" w:rsidRDefault="00030266" w:rsidP="00030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030266" w:rsidRPr="00152452" w:rsidRDefault="00030266" w:rsidP="00030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СДКс</w:t>
            </w:r>
            <w:proofErr w:type="gram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иколевка</w:t>
            </w:r>
            <w:proofErr w:type="spellEnd"/>
          </w:p>
        </w:tc>
        <w:tc>
          <w:tcPr>
            <w:tcW w:w="2334" w:type="dxa"/>
            <w:shd w:val="clear" w:color="auto" w:fill="auto"/>
          </w:tcPr>
          <w:p w:rsidR="00030266" w:rsidRPr="00152452" w:rsidRDefault="00030266" w:rsidP="00030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ектором</w:t>
            </w:r>
            <w:proofErr w:type="spellEnd"/>
          </w:p>
          <w:p w:rsidR="00030266" w:rsidRPr="00152452" w:rsidRDefault="00030266" w:rsidP="00030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Авдеева М.М.</w:t>
            </w:r>
          </w:p>
        </w:tc>
      </w:tr>
      <w:tr w:rsidR="00030266" w:rsidRPr="00152452" w:rsidTr="00030266">
        <w:trPr>
          <w:trHeight w:val="695"/>
        </w:trPr>
        <w:tc>
          <w:tcPr>
            <w:tcW w:w="564" w:type="dxa"/>
            <w:shd w:val="clear" w:color="auto" w:fill="auto"/>
          </w:tcPr>
          <w:p w:rsidR="00030266" w:rsidRPr="00152452" w:rsidRDefault="00E033EF" w:rsidP="000302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1" w:type="dxa"/>
            <w:shd w:val="clear" w:color="auto" w:fill="auto"/>
          </w:tcPr>
          <w:p w:rsidR="00030266" w:rsidRPr="00152452" w:rsidRDefault="00E033EF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Кино-час ко Дню народного единства</w:t>
            </w:r>
          </w:p>
          <w:p w:rsidR="00E033EF" w:rsidRPr="00152452" w:rsidRDefault="00E033EF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«Россия – Великая наша держава»</w:t>
            </w:r>
          </w:p>
        </w:tc>
        <w:tc>
          <w:tcPr>
            <w:tcW w:w="2409" w:type="dxa"/>
            <w:shd w:val="clear" w:color="auto" w:fill="auto"/>
          </w:tcPr>
          <w:p w:rsidR="00030266" w:rsidRPr="00152452" w:rsidRDefault="00E033EF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03.11.21.</w:t>
            </w:r>
          </w:p>
          <w:p w:rsidR="00E033EF" w:rsidRPr="00152452" w:rsidRDefault="00E033EF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E033EF" w:rsidRPr="00152452" w:rsidRDefault="00E033EF" w:rsidP="000302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Натальинский</w:t>
            </w:r>
            <w:proofErr w:type="spellEnd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 xml:space="preserve"> ЦК</w:t>
            </w:r>
          </w:p>
        </w:tc>
        <w:tc>
          <w:tcPr>
            <w:tcW w:w="2334" w:type="dxa"/>
            <w:shd w:val="clear" w:color="auto" w:fill="auto"/>
          </w:tcPr>
          <w:p w:rsidR="00030266" w:rsidRPr="00152452" w:rsidRDefault="00E033EF" w:rsidP="00E033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ружка</w:t>
            </w:r>
            <w:proofErr w:type="spellEnd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Авилкина</w:t>
            </w:r>
            <w:proofErr w:type="spellEnd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30266" w:rsidRPr="00152452" w:rsidTr="00030266">
        <w:trPr>
          <w:trHeight w:val="691"/>
        </w:trPr>
        <w:tc>
          <w:tcPr>
            <w:tcW w:w="564" w:type="dxa"/>
            <w:shd w:val="clear" w:color="auto" w:fill="auto"/>
          </w:tcPr>
          <w:p w:rsidR="00030266" w:rsidRPr="00152452" w:rsidRDefault="00E033EF" w:rsidP="000302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1" w:type="dxa"/>
            <w:shd w:val="clear" w:color="auto" w:fill="auto"/>
          </w:tcPr>
          <w:p w:rsidR="00030266" w:rsidRPr="00152452" w:rsidRDefault="00E033EF" w:rsidP="00D32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</w:t>
            </w:r>
          </w:p>
          <w:p w:rsidR="00E033EF" w:rsidRPr="00152452" w:rsidRDefault="00E033EF" w:rsidP="00D32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«В единстве наша сила»</w:t>
            </w:r>
          </w:p>
        </w:tc>
        <w:tc>
          <w:tcPr>
            <w:tcW w:w="2409" w:type="dxa"/>
            <w:shd w:val="clear" w:color="auto" w:fill="auto"/>
          </w:tcPr>
          <w:p w:rsidR="00030266" w:rsidRPr="00152452" w:rsidRDefault="00E033EF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04.11.21.</w:t>
            </w:r>
          </w:p>
          <w:p w:rsidR="00E033EF" w:rsidRPr="00152452" w:rsidRDefault="00E033EF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219C" w:rsidRPr="00152452">
              <w:rPr>
                <w:rFonts w:ascii="Times New Roman" w:hAnsi="Times New Roman" w:cs="Times New Roman"/>
                <w:sz w:val="28"/>
                <w:szCs w:val="28"/>
              </w:rPr>
              <w:t>0:00</w:t>
            </w:r>
          </w:p>
          <w:p w:rsidR="00D3219C" w:rsidRPr="00152452" w:rsidRDefault="00D3219C" w:rsidP="000302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Натальинский</w:t>
            </w:r>
            <w:proofErr w:type="spellEnd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 xml:space="preserve"> ЦК</w:t>
            </w:r>
          </w:p>
        </w:tc>
        <w:tc>
          <w:tcPr>
            <w:tcW w:w="2334" w:type="dxa"/>
            <w:shd w:val="clear" w:color="auto" w:fill="auto"/>
          </w:tcPr>
          <w:p w:rsidR="00030266" w:rsidRPr="00152452" w:rsidRDefault="00E033EF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ружка</w:t>
            </w:r>
            <w:proofErr w:type="spellEnd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Авилкина</w:t>
            </w:r>
            <w:proofErr w:type="spellEnd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30266" w:rsidRPr="00152452" w:rsidTr="00030266">
        <w:trPr>
          <w:trHeight w:val="701"/>
        </w:trPr>
        <w:tc>
          <w:tcPr>
            <w:tcW w:w="564" w:type="dxa"/>
            <w:shd w:val="clear" w:color="auto" w:fill="auto"/>
          </w:tcPr>
          <w:p w:rsidR="00030266" w:rsidRPr="00152452" w:rsidRDefault="00030266" w:rsidP="000302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  <w:shd w:val="clear" w:color="auto" w:fill="auto"/>
          </w:tcPr>
          <w:p w:rsidR="00030266" w:rsidRPr="00152452" w:rsidRDefault="00030266" w:rsidP="00D32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30266" w:rsidRPr="00152452" w:rsidRDefault="00030266" w:rsidP="000302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1"/>
            <w:bookmarkEnd w:id="0"/>
          </w:p>
        </w:tc>
        <w:tc>
          <w:tcPr>
            <w:tcW w:w="2334" w:type="dxa"/>
            <w:shd w:val="clear" w:color="auto" w:fill="auto"/>
          </w:tcPr>
          <w:p w:rsidR="00030266" w:rsidRPr="00152452" w:rsidRDefault="00030266" w:rsidP="000302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66" w:rsidRPr="00152452" w:rsidTr="00030266">
        <w:trPr>
          <w:trHeight w:val="711"/>
        </w:trPr>
        <w:tc>
          <w:tcPr>
            <w:tcW w:w="564" w:type="dxa"/>
            <w:shd w:val="clear" w:color="auto" w:fill="auto"/>
          </w:tcPr>
          <w:p w:rsidR="00030266" w:rsidRPr="00152452" w:rsidRDefault="00030266" w:rsidP="00030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1" w:type="dxa"/>
            <w:shd w:val="clear" w:color="auto" w:fill="auto"/>
          </w:tcPr>
          <w:p w:rsidR="00030266" w:rsidRPr="00152452" w:rsidRDefault="00030266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Единство нашего народа» Час информации.</w:t>
            </w:r>
          </w:p>
        </w:tc>
        <w:tc>
          <w:tcPr>
            <w:tcW w:w="2409" w:type="dxa"/>
            <w:shd w:val="clear" w:color="auto" w:fill="auto"/>
          </w:tcPr>
          <w:p w:rsidR="00030266" w:rsidRPr="00152452" w:rsidRDefault="00030266" w:rsidP="00030266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</w:t>
            </w:r>
            <w:bookmarkStart w:id="1" w:name="_GoBack2"/>
            <w:bookmarkEnd w:id="1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.</w:t>
            </w:r>
          </w:p>
          <w:p w:rsidR="00030266" w:rsidRPr="00152452" w:rsidRDefault="00030266" w:rsidP="0003026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:rsidR="00030266" w:rsidRPr="00152452" w:rsidRDefault="00030266" w:rsidP="0003026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с</w:t>
            </w:r>
            <w:proofErr w:type="gram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сосенки</w:t>
            </w:r>
            <w:proofErr w:type="spellEnd"/>
          </w:p>
          <w:p w:rsidR="00030266" w:rsidRPr="00152452" w:rsidRDefault="00030266" w:rsidP="00030266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shd w:val="clear" w:color="auto" w:fill="auto"/>
          </w:tcPr>
          <w:p w:rsidR="00030266" w:rsidRPr="00152452" w:rsidRDefault="00030266" w:rsidP="0003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ром</w:t>
            </w:r>
            <w:proofErr w:type="spellEnd"/>
          </w:p>
          <w:p w:rsidR="00030266" w:rsidRPr="00152452" w:rsidRDefault="00030266" w:rsidP="00030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лакова</w:t>
            </w:r>
            <w:proofErr w:type="spellEnd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030266" w:rsidRPr="00152452" w:rsidRDefault="00030266" w:rsidP="00030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66" w:rsidRPr="00152452" w:rsidTr="00030266">
        <w:trPr>
          <w:trHeight w:val="693"/>
        </w:trPr>
        <w:tc>
          <w:tcPr>
            <w:tcW w:w="564" w:type="dxa"/>
            <w:shd w:val="clear" w:color="auto" w:fill="auto"/>
          </w:tcPr>
          <w:p w:rsidR="00030266" w:rsidRPr="00152452" w:rsidRDefault="00030266" w:rsidP="000302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1" w:type="dxa"/>
            <w:shd w:val="clear" w:color="auto" w:fill="auto"/>
          </w:tcPr>
          <w:p w:rsidR="00030266" w:rsidRPr="00152452" w:rsidRDefault="00030266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, посвященная Дню народного единства</w:t>
            </w:r>
          </w:p>
          <w:p w:rsidR="00030266" w:rsidRPr="00152452" w:rsidRDefault="00030266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Что мы Родиной зовем?»</w:t>
            </w: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30266" w:rsidRPr="00152452" w:rsidRDefault="00030266" w:rsidP="000302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 xml:space="preserve">03.11.21. </w:t>
            </w:r>
          </w:p>
          <w:p w:rsidR="00030266" w:rsidRPr="00152452" w:rsidRDefault="00030266" w:rsidP="000302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 xml:space="preserve">16:00 </w:t>
            </w:r>
          </w:p>
          <w:p w:rsidR="00030266" w:rsidRPr="00152452" w:rsidRDefault="00030266" w:rsidP="000302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СДКп</w:t>
            </w:r>
            <w:proofErr w:type="gram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рачи</w:t>
            </w:r>
            <w:proofErr w:type="spellEnd"/>
          </w:p>
        </w:tc>
        <w:tc>
          <w:tcPr>
            <w:tcW w:w="2334" w:type="dxa"/>
            <w:shd w:val="clear" w:color="auto" w:fill="auto"/>
          </w:tcPr>
          <w:p w:rsidR="00030266" w:rsidRPr="00152452" w:rsidRDefault="00030266" w:rsidP="000302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ектором</w:t>
            </w:r>
            <w:proofErr w:type="spellEnd"/>
          </w:p>
          <w:p w:rsidR="00030266" w:rsidRPr="00152452" w:rsidRDefault="00030266" w:rsidP="000302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Власенко О.А.</w:t>
            </w:r>
          </w:p>
          <w:p w:rsidR="00030266" w:rsidRPr="00152452" w:rsidRDefault="00030266" w:rsidP="000302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66" w:rsidRPr="00152452" w:rsidTr="00030266">
        <w:trPr>
          <w:trHeight w:val="693"/>
        </w:trPr>
        <w:tc>
          <w:tcPr>
            <w:tcW w:w="564" w:type="dxa"/>
            <w:shd w:val="clear" w:color="auto" w:fill="auto"/>
          </w:tcPr>
          <w:p w:rsidR="00030266" w:rsidRPr="00152452" w:rsidRDefault="00030266" w:rsidP="000302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1" w:type="dxa"/>
            <w:shd w:val="clear" w:color="auto" w:fill="auto"/>
          </w:tcPr>
          <w:p w:rsidR="00030266" w:rsidRPr="00152452" w:rsidRDefault="00030266" w:rsidP="00D32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лекательная программа </w:t>
            </w:r>
          </w:p>
          <w:p w:rsidR="00030266" w:rsidRPr="00152452" w:rsidRDefault="00030266" w:rsidP="00D32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ы вместе! И в этом наша сила»</w:t>
            </w:r>
          </w:p>
        </w:tc>
        <w:tc>
          <w:tcPr>
            <w:tcW w:w="2409" w:type="dxa"/>
            <w:shd w:val="clear" w:color="auto" w:fill="auto"/>
          </w:tcPr>
          <w:p w:rsidR="00030266" w:rsidRPr="00152452" w:rsidRDefault="00030266" w:rsidP="000302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 xml:space="preserve">03.11.21. </w:t>
            </w:r>
          </w:p>
          <w:p w:rsidR="00030266" w:rsidRPr="00152452" w:rsidRDefault="00030266" w:rsidP="000302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030266" w:rsidRPr="00152452" w:rsidRDefault="00030266" w:rsidP="000302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СДКп</w:t>
            </w:r>
            <w:proofErr w:type="gram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рачи</w:t>
            </w:r>
            <w:proofErr w:type="spellEnd"/>
          </w:p>
        </w:tc>
        <w:tc>
          <w:tcPr>
            <w:tcW w:w="2334" w:type="dxa"/>
            <w:shd w:val="clear" w:color="auto" w:fill="auto"/>
          </w:tcPr>
          <w:p w:rsidR="00030266" w:rsidRPr="00152452" w:rsidRDefault="00030266" w:rsidP="000302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ектором</w:t>
            </w:r>
            <w:proofErr w:type="spellEnd"/>
          </w:p>
          <w:p w:rsidR="00030266" w:rsidRPr="00152452" w:rsidRDefault="00030266" w:rsidP="000302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Власенко О.А.</w:t>
            </w:r>
          </w:p>
          <w:p w:rsidR="00030266" w:rsidRPr="00152452" w:rsidRDefault="00030266" w:rsidP="000302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66" w:rsidRPr="00152452" w:rsidTr="00030266">
        <w:trPr>
          <w:trHeight w:val="693"/>
        </w:trPr>
        <w:tc>
          <w:tcPr>
            <w:tcW w:w="564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030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1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D32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Россия».</w:t>
            </w: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D32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03.11.21</w:t>
            </w:r>
          </w:p>
          <w:p w:rsidR="00030266" w:rsidRPr="00152452" w:rsidRDefault="00D3219C" w:rsidP="00D32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14:</w:t>
            </w:r>
            <w:r w:rsidR="00030266"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</w:p>
          <w:p w:rsidR="00030266" w:rsidRPr="00152452" w:rsidRDefault="00030266" w:rsidP="00030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Хлебновка</w:t>
            </w:r>
            <w:proofErr w:type="spellEnd"/>
          </w:p>
          <w:p w:rsidR="00030266" w:rsidRPr="00152452" w:rsidRDefault="00030266" w:rsidP="000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03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</w:t>
            </w:r>
            <w:proofErr w:type="spellEnd"/>
          </w:p>
          <w:p w:rsidR="00030266" w:rsidRPr="00152452" w:rsidRDefault="00030266" w:rsidP="00030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ина И.Н.</w:t>
            </w:r>
          </w:p>
        </w:tc>
      </w:tr>
      <w:tr w:rsidR="00030266" w:rsidRPr="00152452" w:rsidTr="00030266">
        <w:trPr>
          <w:trHeight w:val="693"/>
        </w:trPr>
        <w:tc>
          <w:tcPr>
            <w:tcW w:w="564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030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1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D32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 xml:space="preserve">Беседа: ««Минин и Пожарский - защитники земли русской». Видеофильм «День </w:t>
            </w:r>
            <w:proofErr w:type="gram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proofErr w:type="gramEnd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еднства</w:t>
            </w:r>
            <w:proofErr w:type="spellEnd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2" w:name="_GoBack4"/>
            <w:bookmarkEnd w:id="2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30266" w:rsidRPr="00152452" w:rsidRDefault="00030266" w:rsidP="00D32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66" w:rsidRPr="00152452" w:rsidRDefault="00030266" w:rsidP="00D3219C">
            <w:pPr>
              <w:pStyle w:val="a9"/>
              <w:shd w:val="clear" w:color="auto" w:fill="FFFFFF"/>
              <w:spacing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D32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04.11.21</w:t>
            </w:r>
          </w:p>
          <w:p w:rsidR="00030266" w:rsidRPr="00152452" w:rsidRDefault="00D3219C" w:rsidP="00D32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15:</w:t>
            </w:r>
            <w:r w:rsidR="00030266"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030266" w:rsidRPr="00152452" w:rsidRDefault="00030266" w:rsidP="00030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Хлебновка</w:t>
            </w:r>
            <w:proofErr w:type="spellEnd"/>
          </w:p>
        </w:tc>
        <w:tc>
          <w:tcPr>
            <w:tcW w:w="2334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030266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</w:t>
            </w:r>
            <w:proofErr w:type="spellEnd"/>
          </w:p>
          <w:p w:rsidR="00030266" w:rsidRPr="00152452" w:rsidRDefault="00030266" w:rsidP="00030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ина И.Н.</w:t>
            </w:r>
          </w:p>
        </w:tc>
      </w:tr>
      <w:tr w:rsidR="00030266" w:rsidRPr="00152452" w:rsidTr="00030266">
        <w:trPr>
          <w:trHeight w:val="693"/>
        </w:trPr>
        <w:tc>
          <w:tcPr>
            <w:tcW w:w="564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0302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751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                                                  «Моя родина Россия»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2.11.21 -4.11.21</w:t>
            </w:r>
          </w:p>
          <w:p w:rsidR="00D3219C" w:rsidRPr="00152452" w:rsidRDefault="00D3219C" w:rsidP="00D3219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4.11.21</w:t>
            </w:r>
          </w:p>
          <w:p w:rsidR="00D3219C" w:rsidRPr="00152452" w:rsidRDefault="00030266" w:rsidP="00D3219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  <w:r w:rsidR="00D3219C"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30266" w:rsidRPr="00152452" w:rsidRDefault="00D3219C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030266" w:rsidRPr="00152452" w:rsidRDefault="00030266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СКс</w:t>
            </w:r>
            <w:proofErr w:type="gram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ндреевка</w:t>
            </w:r>
            <w:proofErr w:type="spellEnd"/>
          </w:p>
        </w:tc>
        <w:tc>
          <w:tcPr>
            <w:tcW w:w="2334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030266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ружка</w:t>
            </w:r>
            <w:proofErr w:type="spellEnd"/>
          </w:p>
          <w:p w:rsidR="00030266" w:rsidRPr="00152452" w:rsidRDefault="00030266" w:rsidP="000302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а М.В.</w:t>
            </w:r>
          </w:p>
        </w:tc>
      </w:tr>
      <w:tr w:rsidR="00030266" w:rsidRPr="00152452" w:rsidTr="00030266">
        <w:trPr>
          <w:trHeight w:val="693"/>
        </w:trPr>
        <w:tc>
          <w:tcPr>
            <w:tcW w:w="564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0302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51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познавательный час «Единство — наша сила»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04.11.21.</w:t>
            </w:r>
          </w:p>
          <w:p w:rsidR="00030266" w:rsidRPr="00152452" w:rsidRDefault="00030266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030266" w:rsidRPr="00152452" w:rsidRDefault="00030266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СКс</w:t>
            </w:r>
            <w:proofErr w:type="gram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ндреевка</w:t>
            </w:r>
            <w:proofErr w:type="spellEnd"/>
          </w:p>
        </w:tc>
        <w:tc>
          <w:tcPr>
            <w:tcW w:w="2334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030266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</w:t>
            </w:r>
            <w:proofErr w:type="spellEnd"/>
          </w:p>
          <w:p w:rsidR="00030266" w:rsidRPr="00152452" w:rsidRDefault="00030266" w:rsidP="00030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а Г.К.</w:t>
            </w:r>
          </w:p>
        </w:tc>
      </w:tr>
      <w:tr w:rsidR="00030266" w:rsidRPr="00152452" w:rsidTr="00030266">
        <w:trPr>
          <w:trHeight w:val="693"/>
        </w:trPr>
        <w:tc>
          <w:tcPr>
            <w:tcW w:w="564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0302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51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для детей «4 ноября - День народного единства»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04.11.21.</w:t>
            </w:r>
          </w:p>
          <w:p w:rsidR="00030266" w:rsidRPr="00152452" w:rsidRDefault="00030266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030266" w:rsidRPr="00152452" w:rsidRDefault="00030266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СКс</w:t>
            </w:r>
            <w:proofErr w:type="gram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ндреевка</w:t>
            </w:r>
            <w:proofErr w:type="spellEnd"/>
          </w:p>
        </w:tc>
        <w:tc>
          <w:tcPr>
            <w:tcW w:w="2334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D3219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</w:t>
            </w:r>
            <w:proofErr w:type="spellEnd"/>
          </w:p>
          <w:p w:rsidR="00030266" w:rsidRPr="00152452" w:rsidRDefault="00030266" w:rsidP="00D32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а Г.К.</w:t>
            </w:r>
          </w:p>
        </w:tc>
      </w:tr>
      <w:tr w:rsidR="00030266" w:rsidRPr="00152452" w:rsidTr="00030266">
        <w:trPr>
          <w:trHeight w:val="693"/>
        </w:trPr>
        <w:tc>
          <w:tcPr>
            <w:tcW w:w="564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0302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51" w:type="dxa"/>
            <w:tcBorders>
              <w:top w:val="nil"/>
            </w:tcBorders>
            <w:shd w:val="clear" w:color="auto" w:fill="auto"/>
          </w:tcPr>
          <w:p w:rsidR="00030266" w:rsidRPr="00152452" w:rsidRDefault="00DA4DA1" w:rsidP="00D32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ый час «</w:t>
            </w:r>
            <w:proofErr w:type="gram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Единство-наша</w:t>
            </w:r>
            <w:proofErr w:type="gramEnd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 xml:space="preserve"> сила»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030266" w:rsidRPr="00152452" w:rsidRDefault="00DA4DA1" w:rsidP="00DA4D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02.11.21.</w:t>
            </w:r>
          </w:p>
          <w:p w:rsidR="00DA4DA1" w:rsidRPr="00152452" w:rsidRDefault="00DA4DA1" w:rsidP="00DA4D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DA4DA1" w:rsidRPr="00152452" w:rsidRDefault="00DA4DA1" w:rsidP="00DA4D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СДКс</w:t>
            </w:r>
            <w:proofErr w:type="gram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атвеевка</w:t>
            </w:r>
            <w:proofErr w:type="spellEnd"/>
          </w:p>
        </w:tc>
        <w:tc>
          <w:tcPr>
            <w:tcW w:w="2334" w:type="dxa"/>
            <w:tcBorders>
              <w:top w:val="nil"/>
            </w:tcBorders>
            <w:shd w:val="clear" w:color="auto" w:fill="auto"/>
          </w:tcPr>
          <w:p w:rsidR="00DA4DA1" w:rsidRPr="00152452" w:rsidRDefault="00DA4DA1" w:rsidP="00DA4DA1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ружка</w:t>
            </w:r>
            <w:proofErr w:type="spellEnd"/>
          </w:p>
          <w:p w:rsidR="00DA4DA1" w:rsidRPr="00152452" w:rsidRDefault="00DA4DA1" w:rsidP="00DA4DA1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Бирюкова Е.В.</w:t>
            </w:r>
          </w:p>
          <w:p w:rsidR="00030266" w:rsidRPr="00152452" w:rsidRDefault="00030266" w:rsidP="00030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66" w:rsidRPr="00152452" w:rsidTr="00030266">
        <w:trPr>
          <w:trHeight w:val="693"/>
        </w:trPr>
        <w:tc>
          <w:tcPr>
            <w:tcW w:w="564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0302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51" w:type="dxa"/>
            <w:tcBorders>
              <w:top w:val="nil"/>
            </w:tcBorders>
            <w:shd w:val="clear" w:color="auto" w:fill="auto"/>
          </w:tcPr>
          <w:p w:rsidR="00DA4DA1" w:rsidRPr="00152452" w:rsidRDefault="00DA4DA1" w:rsidP="000302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030266" w:rsidRPr="00152452" w:rsidRDefault="00DA4DA1" w:rsidP="000302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 xml:space="preserve">«Наша сила </w:t>
            </w: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 xml:space="preserve">единстве </w:t>
            </w: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030266" w:rsidRPr="00152452" w:rsidRDefault="00DA4DA1" w:rsidP="00DA4D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03.11.21.</w:t>
            </w:r>
          </w:p>
          <w:p w:rsidR="00DA4DA1" w:rsidRPr="00152452" w:rsidRDefault="00DA4DA1" w:rsidP="00DA4D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DA4DA1" w:rsidRPr="00152452" w:rsidRDefault="00DA4DA1" w:rsidP="00DA4D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СДКп</w:t>
            </w:r>
            <w:proofErr w:type="gram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иколевский</w:t>
            </w:r>
            <w:proofErr w:type="spellEnd"/>
          </w:p>
          <w:p w:rsidR="00DA4DA1" w:rsidRPr="00152452" w:rsidRDefault="00DA4DA1" w:rsidP="00DA4D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nil"/>
            </w:tcBorders>
            <w:shd w:val="clear" w:color="auto" w:fill="auto"/>
          </w:tcPr>
          <w:p w:rsidR="00DA4DA1" w:rsidRPr="00152452" w:rsidRDefault="00DA4DA1" w:rsidP="00DA4DA1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</w:t>
            </w:r>
            <w:proofErr w:type="spellEnd"/>
          </w:p>
          <w:p w:rsidR="00DA4DA1" w:rsidRPr="00152452" w:rsidRDefault="00DA4DA1" w:rsidP="00DA4DA1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Леончик</w:t>
            </w:r>
            <w:proofErr w:type="spellEnd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030266" w:rsidRPr="00152452" w:rsidRDefault="00030266" w:rsidP="00030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66" w:rsidRPr="00152452" w:rsidTr="00030266">
        <w:trPr>
          <w:trHeight w:val="693"/>
        </w:trPr>
        <w:tc>
          <w:tcPr>
            <w:tcW w:w="564" w:type="dxa"/>
            <w:tcBorders>
              <w:top w:val="nil"/>
            </w:tcBorders>
            <w:shd w:val="clear" w:color="auto" w:fill="auto"/>
          </w:tcPr>
          <w:p w:rsidR="00030266" w:rsidRPr="00152452" w:rsidRDefault="00030266" w:rsidP="000302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51" w:type="dxa"/>
            <w:tcBorders>
              <w:top w:val="nil"/>
            </w:tcBorders>
            <w:shd w:val="clear" w:color="auto" w:fill="auto"/>
          </w:tcPr>
          <w:p w:rsidR="00152452" w:rsidRPr="00152452" w:rsidRDefault="00152452" w:rsidP="000302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  <w:p w:rsidR="00030266" w:rsidRPr="00152452" w:rsidRDefault="00DA4DA1" w:rsidP="000302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 xml:space="preserve">«Мы разные  </w:t>
            </w:r>
            <w:r w:rsidR="00152452" w:rsidRPr="00152452">
              <w:rPr>
                <w:rFonts w:ascii="Times New Roman" w:hAnsi="Times New Roman" w:cs="Times New Roman"/>
                <w:sz w:val="28"/>
                <w:szCs w:val="28"/>
              </w:rPr>
              <w:t>и в этом наша сила</w:t>
            </w: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DA4DA1" w:rsidRPr="00152452" w:rsidRDefault="00DA4DA1" w:rsidP="00DA4D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03.11.21.</w:t>
            </w:r>
          </w:p>
          <w:p w:rsidR="00DA4DA1" w:rsidRPr="00152452" w:rsidRDefault="00DA4DA1" w:rsidP="00DA4D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DA4DA1" w:rsidRPr="00152452" w:rsidRDefault="00DA4DA1" w:rsidP="00DA4D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proofErr w:type="spell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тарая</w:t>
            </w:r>
            <w:proofErr w:type="spellEnd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452">
              <w:rPr>
                <w:rFonts w:ascii="Times New Roman" w:hAnsi="Times New Roman" w:cs="Times New Roman"/>
                <w:sz w:val="28"/>
                <w:szCs w:val="28"/>
              </w:rPr>
              <w:t>Медынка</w:t>
            </w:r>
            <w:proofErr w:type="spellEnd"/>
          </w:p>
          <w:p w:rsidR="00030266" w:rsidRPr="00152452" w:rsidRDefault="00030266" w:rsidP="000302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nil"/>
            </w:tcBorders>
            <w:shd w:val="clear" w:color="auto" w:fill="auto"/>
          </w:tcPr>
          <w:p w:rsidR="00DA4DA1" w:rsidRPr="00152452" w:rsidRDefault="00DA4DA1" w:rsidP="00DA4DA1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</w:t>
            </w:r>
            <w:proofErr w:type="spellEnd"/>
          </w:p>
          <w:p w:rsidR="00030266" w:rsidRPr="00152452" w:rsidRDefault="00DA4DA1" w:rsidP="00DA4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а В.</w:t>
            </w:r>
            <w:proofErr w:type="gramStart"/>
            <w:r w:rsidRPr="0015245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</w:tbl>
    <w:p w:rsidR="00EF5A2A" w:rsidRPr="00152452" w:rsidRDefault="00030266">
      <w:pPr>
        <w:rPr>
          <w:rFonts w:ascii="Times New Roman" w:hAnsi="Times New Roman" w:cs="Times New Roman"/>
          <w:sz w:val="28"/>
          <w:szCs w:val="28"/>
        </w:rPr>
      </w:pPr>
      <w:r w:rsidRPr="00152452">
        <w:rPr>
          <w:rFonts w:ascii="Times New Roman" w:hAnsi="Times New Roman" w:cs="Times New Roman"/>
          <w:sz w:val="28"/>
          <w:szCs w:val="28"/>
        </w:rPr>
        <w:t xml:space="preserve"> </w:t>
      </w:r>
      <w:r w:rsidR="00C415C5" w:rsidRPr="001524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219C" w:rsidRPr="00152452" w:rsidRDefault="00D3219C" w:rsidP="00D3219C">
      <w:pPr>
        <w:rPr>
          <w:rFonts w:ascii="Times New Roman" w:hAnsi="Times New Roman" w:cs="Times New Roman"/>
          <w:sz w:val="28"/>
          <w:szCs w:val="28"/>
        </w:rPr>
      </w:pPr>
      <w:r w:rsidRPr="00152452">
        <w:rPr>
          <w:rFonts w:ascii="Times New Roman" w:hAnsi="Times New Roman" w:cs="Times New Roman"/>
          <w:sz w:val="28"/>
          <w:szCs w:val="28"/>
        </w:rPr>
        <w:t xml:space="preserve">Заведующий отделом культуры                         </w:t>
      </w:r>
      <w:r w:rsidR="00152452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3" w:name="_GoBack"/>
      <w:bookmarkEnd w:id="3"/>
      <w:r w:rsidRPr="00152452">
        <w:rPr>
          <w:rFonts w:ascii="Times New Roman" w:hAnsi="Times New Roman" w:cs="Times New Roman"/>
          <w:sz w:val="28"/>
          <w:szCs w:val="28"/>
        </w:rPr>
        <w:t xml:space="preserve">Орощук Е.А.   </w:t>
      </w:r>
    </w:p>
    <w:p w:rsidR="00EF5A2A" w:rsidRPr="00152452" w:rsidRDefault="00EF5A2A">
      <w:pPr>
        <w:rPr>
          <w:rFonts w:ascii="Times New Roman" w:hAnsi="Times New Roman" w:cs="Times New Roman"/>
          <w:sz w:val="28"/>
          <w:szCs w:val="28"/>
        </w:rPr>
      </w:pPr>
    </w:p>
    <w:p w:rsidR="00EF5A2A" w:rsidRPr="00152452" w:rsidRDefault="00EF5A2A">
      <w:pPr>
        <w:rPr>
          <w:rFonts w:ascii="Times New Roman" w:hAnsi="Times New Roman" w:cs="Times New Roman"/>
          <w:sz w:val="28"/>
          <w:szCs w:val="28"/>
        </w:rPr>
      </w:pPr>
    </w:p>
    <w:sectPr w:rsidR="00EF5A2A" w:rsidRPr="0015245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2A"/>
    <w:rsid w:val="00030266"/>
    <w:rsid w:val="00152452"/>
    <w:rsid w:val="0083058A"/>
    <w:rsid w:val="00C415C5"/>
    <w:rsid w:val="00D3219C"/>
    <w:rsid w:val="00DA4DA1"/>
    <w:rsid w:val="00E033EF"/>
    <w:rsid w:val="00E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17AF"/>
    <w:rPr>
      <w:color w:val="0563C1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 Spacing"/>
    <w:qFormat/>
  </w:style>
  <w:style w:type="paragraph" w:styleId="a9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0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17AF"/>
    <w:rPr>
      <w:color w:val="0563C1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 Spacing"/>
    <w:qFormat/>
  </w:style>
  <w:style w:type="paragraph" w:styleId="a9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0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C723-02AD-4300-9E04-821D9529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3</cp:revision>
  <cp:lastPrinted>2021-10-05T10:49:00Z</cp:lastPrinted>
  <dcterms:created xsi:type="dcterms:W3CDTF">2021-09-24T12:34:00Z</dcterms:created>
  <dcterms:modified xsi:type="dcterms:W3CDTF">2021-10-05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